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FITNESS INSTRUCTOR’S HAND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FITNESS INSTRUCTOR’S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1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HEALTH FITNESS INSTRUCTOR’S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